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81CBD" w14:textId="5C03F349" w:rsidR="00386517" w:rsidRPr="00573EE5" w:rsidRDefault="008C76D3" w:rsidP="5ABA8773">
      <w:pPr>
        <w:pStyle w:val="NormalWeb"/>
        <w:spacing w:after="120" w:afterAutospacing="0"/>
        <w:jc w:val="center"/>
        <w:rPr>
          <w:sz w:val="40"/>
          <w:szCs w:val="40"/>
          <w:lang w:val="et-EE"/>
        </w:rPr>
      </w:pPr>
      <w:r w:rsidRPr="00573EE5">
        <w:rPr>
          <w:sz w:val="40"/>
          <w:szCs w:val="40"/>
          <w:lang w:val="et-EE"/>
        </w:rPr>
        <w:t xml:space="preserve">Küsimustik optilise taristu </w:t>
      </w:r>
      <w:proofErr w:type="spellStart"/>
      <w:r w:rsidRPr="00573EE5">
        <w:rPr>
          <w:sz w:val="40"/>
          <w:szCs w:val="40"/>
          <w:lang w:val="et-EE"/>
        </w:rPr>
        <w:t>hulgirendi</w:t>
      </w:r>
      <w:proofErr w:type="spellEnd"/>
      <w:r w:rsidRPr="00573EE5">
        <w:rPr>
          <w:sz w:val="40"/>
          <w:szCs w:val="40"/>
          <w:lang w:val="et-EE"/>
        </w:rPr>
        <w:t xml:space="preserve"> avalikul konsultatsioonil osalemiseks</w:t>
      </w:r>
    </w:p>
    <w:p w14:paraId="41D4991B" w14:textId="77777777" w:rsidR="00FE13BD" w:rsidRPr="00573EE5" w:rsidRDefault="00386517" w:rsidP="007B0135">
      <w:pPr>
        <w:pStyle w:val="NormalWeb"/>
        <w:spacing w:before="0" w:beforeAutospacing="0" w:after="0" w:afterAutospacing="0"/>
        <w:jc w:val="both"/>
        <w:rPr>
          <w:sz w:val="22"/>
          <w:szCs w:val="22"/>
          <w:lang w:val="et-EE"/>
        </w:rPr>
      </w:pPr>
      <w:r w:rsidRPr="00573EE5">
        <w:rPr>
          <w:sz w:val="28"/>
          <w:szCs w:val="22"/>
          <w:lang w:val="et-EE"/>
        </w:rPr>
        <w:t> </w:t>
      </w:r>
    </w:p>
    <w:p w14:paraId="529242F5" w14:textId="646C5A32" w:rsidR="00FE13BD" w:rsidRPr="00573EE5" w:rsidRDefault="00573EE5" w:rsidP="007B0135">
      <w:pPr>
        <w:pStyle w:val="NormalWeb"/>
        <w:spacing w:before="0" w:beforeAutospacing="0" w:after="0" w:afterAutospacing="0"/>
        <w:jc w:val="both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Järgnevas</w:t>
      </w:r>
      <w:r w:rsidR="008C76D3" w:rsidRPr="00573EE5">
        <w:rPr>
          <w:sz w:val="22"/>
          <w:szCs w:val="22"/>
          <w:lang w:val="et-EE"/>
        </w:rPr>
        <w:t xml:space="preserve"> sektsioonis on </w:t>
      </w:r>
      <w:r>
        <w:rPr>
          <w:sz w:val="22"/>
          <w:szCs w:val="22"/>
          <w:lang w:val="et-EE"/>
        </w:rPr>
        <w:t xml:space="preserve">üldised </w:t>
      </w:r>
      <w:r w:rsidR="008C76D3" w:rsidRPr="00573EE5">
        <w:rPr>
          <w:sz w:val="22"/>
          <w:szCs w:val="22"/>
          <w:lang w:val="et-EE"/>
        </w:rPr>
        <w:t>küsimused avalikul konsultatsioonil osaleva vastaja kohta. Palume vastata järgnevatele küsimustele:</w:t>
      </w:r>
    </w:p>
    <w:p w14:paraId="1D890A53" w14:textId="77777777" w:rsidR="008C76D3" w:rsidRPr="00573EE5" w:rsidRDefault="008C76D3" w:rsidP="007B0135">
      <w:pPr>
        <w:pStyle w:val="NormalWeb"/>
        <w:spacing w:before="0" w:beforeAutospacing="0" w:after="0" w:afterAutospacing="0"/>
        <w:jc w:val="both"/>
        <w:rPr>
          <w:sz w:val="22"/>
          <w:szCs w:val="22"/>
          <w:lang w:val="et-EE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FE13BD" w:rsidRPr="00573EE5" w14:paraId="5F76743D" w14:textId="77777777" w:rsidTr="00087C32">
        <w:trPr>
          <w:trHeight w:val="307"/>
        </w:trPr>
        <w:tc>
          <w:tcPr>
            <w:tcW w:w="5671" w:type="dxa"/>
            <w:shd w:val="clear" w:color="auto" w:fill="F2F2F2" w:themeFill="background1" w:themeFillShade="F2"/>
            <w:hideMark/>
          </w:tcPr>
          <w:p w14:paraId="10F983A8" w14:textId="03212BF1" w:rsidR="00FE13BD" w:rsidRPr="00573EE5" w:rsidRDefault="008C76D3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573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Ülfinfo</w:t>
            </w:r>
            <w:proofErr w:type="spellEnd"/>
            <w:r w:rsidRPr="00573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vastaja kohta</w:t>
            </w:r>
            <w:r w:rsidR="00087C32" w:rsidRPr="00573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4820" w:type="dxa"/>
            <w:shd w:val="clear" w:color="auto" w:fill="F2F2F2" w:themeFill="background1" w:themeFillShade="F2"/>
            <w:noWrap/>
            <w:hideMark/>
          </w:tcPr>
          <w:p w14:paraId="4F3C82E5" w14:textId="1EFF0EEE" w:rsidR="00FE13BD" w:rsidRPr="00573EE5" w:rsidRDefault="008C76D3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73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stus</w:t>
            </w:r>
            <w:r w:rsidR="00087C32" w:rsidRPr="00573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:</w:t>
            </w:r>
          </w:p>
        </w:tc>
      </w:tr>
      <w:tr w:rsidR="00FE13BD" w:rsidRPr="00573EE5" w14:paraId="4CC9E7D2" w14:textId="77777777" w:rsidTr="00087C32">
        <w:trPr>
          <w:trHeight w:val="292"/>
        </w:trPr>
        <w:tc>
          <w:tcPr>
            <w:tcW w:w="5671" w:type="dxa"/>
            <w:noWrap/>
            <w:hideMark/>
          </w:tcPr>
          <w:p w14:paraId="271B8520" w14:textId="1C998FB5" w:rsidR="00FE13BD" w:rsidRPr="00573EE5" w:rsidRDefault="008C76D3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73E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s on Teie emaili aadress?</w:t>
            </w:r>
          </w:p>
        </w:tc>
        <w:tc>
          <w:tcPr>
            <w:tcW w:w="4820" w:type="dxa"/>
            <w:noWrap/>
            <w:hideMark/>
          </w:tcPr>
          <w:p w14:paraId="65CEE23B" w14:textId="77777777" w:rsidR="00FE13BD" w:rsidRPr="00573EE5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73E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FE13BD" w:rsidRPr="00573EE5" w14:paraId="7B02B42C" w14:textId="77777777" w:rsidTr="00087C32">
        <w:trPr>
          <w:trHeight w:val="292"/>
        </w:trPr>
        <w:tc>
          <w:tcPr>
            <w:tcW w:w="5671" w:type="dxa"/>
            <w:noWrap/>
            <w:hideMark/>
          </w:tcPr>
          <w:p w14:paraId="415D6D2D" w14:textId="7EF5EE49" w:rsidR="00FE13BD" w:rsidRPr="00573EE5" w:rsidRDefault="008C76D3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73E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s on Teie ettevõtte/organisatsiooni juriidiline nimi?</w:t>
            </w:r>
          </w:p>
        </w:tc>
        <w:tc>
          <w:tcPr>
            <w:tcW w:w="4820" w:type="dxa"/>
            <w:noWrap/>
            <w:hideMark/>
          </w:tcPr>
          <w:p w14:paraId="3832415F" w14:textId="77777777" w:rsidR="00FE13BD" w:rsidRPr="00573EE5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73E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FE13BD" w:rsidRPr="00573EE5" w14:paraId="63219C1F" w14:textId="77777777" w:rsidTr="00087C32">
        <w:trPr>
          <w:trHeight w:val="347"/>
        </w:trPr>
        <w:tc>
          <w:tcPr>
            <w:tcW w:w="5671" w:type="dxa"/>
            <w:noWrap/>
            <w:hideMark/>
          </w:tcPr>
          <w:p w14:paraId="38895D69" w14:textId="0E2B9A9B" w:rsidR="00FE13BD" w:rsidRPr="00573EE5" w:rsidRDefault="008C76D3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73E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s on Teie ettevõtte asukoha riik?</w:t>
            </w:r>
            <w:r w:rsidR="00FE13BD" w:rsidRPr="00573E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4820" w:type="dxa"/>
            <w:noWrap/>
            <w:hideMark/>
          </w:tcPr>
          <w:p w14:paraId="08D15E76" w14:textId="77777777" w:rsidR="00FE13BD" w:rsidRPr="00573EE5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73E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FE13BD" w:rsidRPr="00573EE5" w14:paraId="65CDBC1E" w14:textId="77777777" w:rsidTr="00087C32">
        <w:trPr>
          <w:trHeight w:val="292"/>
        </w:trPr>
        <w:tc>
          <w:tcPr>
            <w:tcW w:w="5671" w:type="dxa"/>
            <w:noWrap/>
          </w:tcPr>
          <w:p w14:paraId="045796E3" w14:textId="7BD4D2B9" w:rsidR="00FE13BD" w:rsidRPr="00573EE5" w:rsidRDefault="008C76D3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73E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as Te soovite, et Teie vastuseid töödeldakse konfidentsiaalselt, st</w:t>
            </w:r>
            <w:r w:rsidR="00573EE5" w:rsidRPr="00573E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="00573E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t konsultatsiooni tulemuste avaldamisel ei avaldata Teie ettevõtte/organisatsiooni nime?</w:t>
            </w:r>
          </w:p>
        </w:tc>
        <w:tc>
          <w:tcPr>
            <w:tcW w:w="4820" w:type="dxa"/>
            <w:noWrap/>
          </w:tcPr>
          <w:p w14:paraId="2F442F0C" w14:textId="77777777" w:rsidR="00FE13BD" w:rsidRPr="00573EE5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1716C51B" w14:textId="3591D1B7" w:rsidR="009A449A" w:rsidRPr="00573EE5" w:rsidRDefault="009A449A" w:rsidP="007B0135">
      <w:pPr>
        <w:pStyle w:val="NormalWeb"/>
        <w:spacing w:before="0" w:beforeAutospacing="0" w:after="0" w:afterAutospacing="0"/>
        <w:jc w:val="both"/>
        <w:rPr>
          <w:b/>
          <w:bCs/>
          <w:color w:val="FF0000"/>
          <w:sz w:val="18"/>
          <w:szCs w:val="18"/>
          <w:lang w:val="et-EE" w:eastAsia="en-GB"/>
        </w:rPr>
      </w:pPr>
    </w:p>
    <w:p w14:paraId="22AE9427" w14:textId="317109EC" w:rsidR="00362ACE" w:rsidRPr="00573EE5" w:rsidRDefault="00573EE5" w:rsidP="00A60E31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t-EE"/>
        </w:rPr>
      </w:pPr>
      <w:r>
        <w:rPr>
          <w:rFonts w:ascii="Times New Roman" w:hAnsi="Times New Roman" w:cs="Times New Roman"/>
          <w:sz w:val="22"/>
          <w:szCs w:val="22"/>
          <w:lang w:val="et-EE"/>
        </w:rPr>
        <w:t xml:space="preserve">Järgnevas sektsioonis palume Teie vastuseid optilise taristu </w:t>
      </w:r>
      <w:proofErr w:type="spellStart"/>
      <w:r>
        <w:rPr>
          <w:rFonts w:ascii="Times New Roman" w:hAnsi="Times New Roman" w:cs="Times New Roman"/>
          <w:sz w:val="22"/>
          <w:szCs w:val="22"/>
          <w:lang w:val="et-EE"/>
        </w:rPr>
        <w:t>hulgirendi</w:t>
      </w:r>
      <w:proofErr w:type="spellEnd"/>
      <w:r>
        <w:rPr>
          <w:rFonts w:ascii="Times New Roman" w:hAnsi="Times New Roman" w:cs="Times New Roman"/>
          <w:sz w:val="22"/>
          <w:szCs w:val="22"/>
          <w:lang w:val="et-EE"/>
        </w:rPr>
        <w:t xml:space="preserve"> osas. Palu</w:t>
      </w:r>
      <w:r w:rsidR="00946831">
        <w:rPr>
          <w:rFonts w:ascii="Times New Roman" w:hAnsi="Times New Roman" w:cs="Times New Roman"/>
          <w:sz w:val="22"/>
          <w:szCs w:val="22"/>
          <w:lang w:val="et-EE"/>
        </w:rPr>
        <w:t xml:space="preserve">me esitada </w:t>
      </w:r>
      <w:r>
        <w:rPr>
          <w:rFonts w:ascii="Times New Roman" w:hAnsi="Times New Roman" w:cs="Times New Roman"/>
          <w:sz w:val="22"/>
          <w:szCs w:val="22"/>
          <w:lang w:val="et-EE"/>
        </w:rPr>
        <w:t>oma vastused kommentaaridena, mis tähendab, et need võivad sisaldada nii ettepanekuid kui ka argumente eripositsioonide suhtes.</w:t>
      </w:r>
    </w:p>
    <w:p w14:paraId="5B38EFF4" w14:textId="77777777" w:rsidR="008B7D0F" w:rsidRPr="00573EE5" w:rsidRDefault="008B7D0F" w:rsidP="00A60E3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tbl>
      <w:tblPr>
        <w:tblW w:w="106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9337"/>
      </w:tblGrid>
      <w:tr w:rsidR="00711803" w:rsidRPr="00573EE5" w14:paraId="4A27080F" w14:textId="77777777" w:rsidTr="08AC272C">
        <w:trPr>
          <w:trHeight w:val="300"/>
        </w:trPr>
        <w:tc>
          <w:tcPr>
            <w:tcW w:w="10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9D421F2" w14:textId="5B00B696" w:rsidR="00711803" w:rsidRPr="00573EE5" w:rsidRDefault="00946831" w:rsidP="711BA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t-EE" w:eastAsia="en-GB"/>
              </w:rPr>
              <w:t>Küsimustik avalikul konsultatsioonil osalemiseks</w:t>
            </w:r>
          </w:p>
        </w:tc>
      </w:tr>
      <w:tr w:rsidR="00087C32" w:rsidRPr="00573EE5" w14:paraId="5B9A2F13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516AF80" w14:textId="3139ED11" w:rsidR="00087C32" w:rsidRPr="00573EE5" w:rsidRDefault="00946831" w:rsidP="00087C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Küsimus</w:t>
            </w:r>
            <w:r w:rsidR="00457262" w:rsidRPr="00573EE5">
              <w:rPr>
                <w:rFonts w:ascii="Times New Roman" w:eastAsia="Times New Roman" w:hAnsi="Times New Roman" w:cs="Times New Roman"/>
                <w:lang w:val="et-EE" w:eastAsia="en-GB"/>
              </w:rPr>
              <w:t xml:space="preserve"> </w:t>
            </w:r>
            <w:r w:rsidR="00501D7F" w:rsidRPr="00573EE5">
              <w:rPr>
                <w:rFonts w:ascii="Times New Roman" w:eastAsia="Times New Roman" w:hAnsi="Times New Roman" w:cs="Times New Roman"/>
                <w:lang w:val="et-EE" w:eastAsia="en-GB"/>
              </w:rPr>
              <w:t>1</w:t>
            </w:r>
            <w:r w:rsidR="00087C32" w:rsidRPr="00573EE5">
              <w:rPr>
                <w:rFonts w:ascii="Times New Roman" w:eastAsia="Times New Roman" w:hAnsi="Times New Roman" w:cs="Times New Roman"/>
                <w:lang w:val="et-EE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CE7" w14:textId="6EC8F8B9" w:rsidR="00087C32" w:rsidRPr="00573EE5" w:rsidRDefault="00946831" w:rsidP="711BA2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Kas Teil on üldiseid kommentaare või tähelepanekuid Eleringile optilise taristu enampakkumise osas?</w:t>
            </w:r>
          </w:p>
        </w:tc>
      </w:tr>
      <w:tr w:rsidR="00457262" w:rsidRPr="00573EE5" w14:paraId="21114142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B536C38" w14:textId="493E72AC" w:rsidR="00457262" w:rsidRPr="00573EE5" w:rsidRDefault="00946831" w:rsidP="00087C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Vastus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A62" w14:textId="77777777" w:rsidR="00457262" w:rsidRPr="00573EE5" w:rsidRDefault="00457262" w:rsidP="00087C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t-EE" w:eastAsia="en-GB"/>
              </w:rPr>
            </w:pPr>
          </w:p>
        </w:tc>
      </w:tr>
      <w:tr w:rsidR="00F000D0" w:rsidRPr="00573EE5" w14:paraId="6067B9B8" w14:textId="77777777" w:rsidTr="00EF48DA">
        <w:trPr>
          <w:trHeight w:val="2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9569953" w14:textId="0C5C26CA" w:rsidR="00F000D0" w:rsidRPr="00573EE5" w:rsidRDefault="00946831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Küsimus</w:t>
            </w:r>
            <w:r w:rsidR="00F000D0" w:rsidRPr="00573EE5">
              <w:rPr>
                <w:rFonts w:ascii="Times New Roman" w:eastAsia="Times New Roman" w:hAnsi="Times New Roman" w:cs="Times New Roman"/>
                <w:lang w:val="et-EE" w:eastAsia="en-GB"/>
              </w:rPr>
              <w:t xml:space="preserve"> 2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73C" w14:textId="218F2401" w:rsidR="00F000D0" w:rsidRPr="00573EE5" w:rsidRDefault="00946831" w:rsidP="00F00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 xml:space="preserve">Kas Teil on kommentaare või küsimusi seoses Eleringi optilise taristuga? </w:t>
            </w:r>
          </w:p>
        </w:tc>
      </w:tr>
      <w:tr w:rsidR="00F000D0" w:rsidRPr="00573EE5" w14:paraId="502318A7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64CA848" w14:textId="138B5C93" w:rsidR="00F000D0" w:rsidRPr="00573EE5" w:rsidRDefault="00946831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Vastus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CDE" w14:textId="77777777" w:rsidR="00F000D0" w:rsidRPr="00573EE5" w:rsidRDefault="00F000D0" w:rsidP="00F00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t-EE" w:eastAsia="en-GB"/>
              </w:rPr>
            </w:pPr>
          </w:p>
        </w:tc>
      </w:tr>
      <w:tr w:rsidR="00F000D0" w:rsidRPr="00573EE5" w14:paraId="362B1D1E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9CBFE97" w14:textId="0090EDF5" w:rsidR="00F000D0" w:rsidRPr="00573EE5" w:rsidRDefault="00946831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Küsimus</w:t>
            </w:r>
            <w:r w:rsidR="00F000D0" w:rsidRPr="00573EE5">
              <w:rPr>
                <w:rFonts w:ascii="Times New Roman" w:eastAsia="Times New Roman" w:hAnsi="Times New Roman" w:cs="Times New Roman"/>
                <w:lang w:val="et-EE" w:eastAsia="en-GB"/>
              </w:rPr>
              <w:t xml:space="preserve"> 3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AEDC" w14:textId="3DA60304" w:rsidR="00F000D0" w:rsidRPr="00573EE5" w:rsidRDefault="00946831" w:rsidP="00F00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 xml:space="preserve">Kas Teil on kommentaare või küsimusi seoses </w:t>
            </w:r>
            <w:proofErr w:type="spellStart"/>
            <w:r>
              <w:rPr>
                <w:rFonts w:ascii="Times New Roman" w:eastAsia="Times New Roman" w:hAnsi="Times New Roman" w:cs="Times New Roman"/>
                <w:lang w:val="et-EE" w:eastAsia="en-GB"/>
              </w:rPr>
              <w:t>hulgirendi</w:t>
            </w:r>
            <w:proofErr w:type="spellEnd"/>
            <w:r>
              <w:rPr>
                <w:rFonts w:ascii="Times New Roman" w:eastAsia="Times New Roman" w:hAnsi="Times New Roman" w:cs="Times New Roman"/>
                <w:lang w:val="et-EE" w:eastAsia="en-GB"/>
              </w:rPr>
              <w:t xml:space="preserve"> lepingu põhimõtetega?</w:t>
            </w:r>
          </w:p>
        </w:tc>
      </w:tr>
      <w:tr w:rsidR="00F000D0" w:rsidRPr="00573EE5" w14:paraId="5A9C925F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62B8EF6" w14:textId="54BC8806" w:rsidR="00F000D0" w:rsidRPr="00573EE5" w:rsidRDefault="00946831" w:rsidP="00F000D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Vastus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DAA" w14:textId="77777777" w:rsidR="00F000D0" w:rsidRPr="00573EE5" w:rsidRDefault="00F000D0" w:rsidP="00F00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t-EE" w:eastAsia="en-GB"/>
              </w:rPr>
            </w:pPr>
          </w:p>
        </w:tc>
      </w:tr>
      <w:tr w:rsidR="00EF48DA" w:rsidRPr="00573EE5" w14:paraId="4358FBC7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0CA6FAC" w14:textId="03E7DB52" w:rsidR="00EF48DA" w:rsidRPr="00573EE5" w:rsidRDefault="00946831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Küsimus</w:t>
            </w:r>
            <w:r w:rsidR="00EF48DA" w:rsidRPr="00573EE5">
              <w:rPr>
                <w:rFonts w:ascii="Times New Roman" w:eastAsia="Times New Roman" w:hAnsi="Times New Roman" w:cs="Times New Roman"/>
                <w:lang w:val="et-EE" w:eastAsia="en-GB"/>
              </w:rPr>
              <w:t xml:space="preserve"> 4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5CD" w14:textId="68B1364C" w:rsidR="00EF48DA" w:rsidRPr="00573EE5" w:rsidRDefault="00946831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 xml:space="preserve">Mis on Teie eelistatud rendikiudude kogum (Esimene kogum – 25% magistraalside optilise kaabli ressursist, kiududega võimalikult paljudesse juurdepääsu objektidesse; Teine kogum - </w:t>
            </w:r>
            <w:r>
              <w:rPr>
                <w:rFonts w:ascii="Times New Roman" w:eastAsia="Times New Roman" w:hAnsi="Times New Roman" w:cs="Times New Roman"/>
                <w:lang w:val="et-EE" w:eastAsia="en-GB"/>
              </w:rPr>
              <w:t>25% magistraalside optilise kaabli ressursist</w:t>
            </w:r>
            <w:r>
              <w:rPr>
                <w:rFonts w:ascii="Times New Roman" w:eastAsia="Times New Roman" w:hAnsi="Times New Roman" w:cs="Times New Roman"/>
                <w:lang w:val="et-EE" w:eastAsia="en-GB"/>
              </w:rPr>
              <w:t>, põhiliselt magistraalside suunitlusega)?</w:t>
            </w:r>
          </w:p>
        </w:tc>
      </w:tr>
      <w:tr w:rsidR="00EF48DA" w:rsidRPr="00573EE5" w14:paraId="2E87815C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9565A12" w14:textId="2D8A507E" w:rsidR="00EF48DA" w:rsidRPr="00573EE5" w:rsidRDefault="00946831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Vastus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CE2" w14:textId="77777777" w:rsidR="00EF48DA" w:rsidRPr="00573EE5" w:rsidRDefault="00EF48DA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t-EE" w:eastAsia="en-GB"/>
              </w:rPr>
            </w:pPr>
          </w:p>
        </w:tc>
      </w:tr>
      <w:tr w:rsidR="00EF48DA" w:rsidRPr="00573EE5" w14:paraId="07C80344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CA7F4D7" w14:textId="4C16B701" w:rsidR="00EF48DA" w:rsidRPr="00573EE5" w:rsidRDefault="00946831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Küsimus</w:t>
            </w:r>
            <w:r w:rsidR="00EF48DA" w:rsidRPr="00573EE5">
              <w:rPr>
                <w:rFonts w:ascii="Times New Roman" w:eastAsia="Times New Roman" w:hAnsi="Times New Roman" w:cs="Times New Roman"/>
                <w:lang w:val="et-EE" w:eastAsia="en-GB"/>
              </w:rPr>
              <w:t xml:space="preserve"> 5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C130" w14:textId="6DC4084B" w:rsidR="00EF48DA" w:rsidRPr="00573EE5" w:rsidRDefault="00946831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 xml:space="preserve">Kas Teil on kommentaare või tähelepanekuid seoses rendikiudude kogumite hinnastamisega? </w:t>
            </w:r>
          </w:p>
        </w:tc>
      </w:tr>
      <w:tr w:rsidR="00EF48DA" w:rsidRPr="00573EE5" w14:paraId="34CD1AF4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30C487A" w14:textId="39B73BFA" w:rsidR="00EF48DA" w:rsidRPr="00573EE5" w:rsidRDefault="00946831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Vastus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B52" w14:textId="77777777" w:rsidR="00EF48DA" w:rsidRPr="00573EE5" w:rsidRDefault="00EF48DA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t-EE" w:eastAsia="en-GB"/>
              </w:rPr>
            </w:pPr>
          </w:p>
        </w:tc>
      </w:tr>
      <w:tr w:rsidR="00EF48DA" w:rsidRPr="00573EE5" w14:paraId="6D1409F4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9F3A91" w14:textId="67FAD45B" w:rsidR="00EF48DA" w:rsidRPr="00573EE5" w:rsidRDefault="00946831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Küsimus</w:t>
            </w:r>
            <w:r w:rsidR="00EF48DA" w:rsidRPr="00573EE5">
              <w:rPr>
                <w:rFonts w:ascii="Times New Roman" w:eastAsia="Times New Roman" w:hAnsi="Times New Roman" w:cs="Times New Roman"/>
                <w:lang w:val="et-EE" w:eastAsia="en-GB"/>
              </w:rPr>
              <w:t xml:space="preserve"> 6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7BF" w14:textId="6C95935F" w:rsidR="00EF48DA" w:rsidRPr="00573EE5" w:rsidRDefault="00DE02C5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Kas Teil on kommentaare või tähelepanekuid seoses</w:t>
            </w:r>
            <w:r w:rsidRPr="00573EE5">
              <w:rPr>
                <w:rFonts w:ascii="Times New Roman" w:eastAsia="Times New Roman" w:hAnsi="Times New Roman" w:cs="Times New Roman"/>
                <w:lang w:val="et-EE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t-EE" w:eastAsia="en-GB"/>
              </w:rPr>
              <w:t>hulgirendi</w:t>
            </w:r>
            <w:proofErr w:type="spellEnd"/>
            <w:r>
              <w:rPr>
                <w:rFonts w:ascii="Times New Roman" w:eastAsia="Times New Roman" w:hAnsi="Times New Roman" w:cs="Times New Roman"/>
                <w:lang w:val="et-EE" w:eastAsia="en-GB"/>
              </w:rPr>
              <w:t xml:space="preserve"> lepingu perioodiga? </w:t>
            </w:r>
          </w:p>
        </w:tc>
      </w:tr>
      <w:tr w:rsidR="00EF48DA" w:rsidRPr="00573EE5" w14:paraId="4F3AB903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34175EA" w14:textId="0E0A86FB" w:rsidR="00EF48DA" w:rsidRPr="00573EE5" w:rsidRDefault="00946831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Vastus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44BC" w14:textId="77777777" w:rsidR="00EF48DA" w:rsidRPr="00573EE5" w:rsidRDefault="00EF48DA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t-EE" w:eastAsia="en-GB"/>
              </w:rPr>
            </w:pPr>
          </w:p>
        </w:tc>
      </w:tr>
      <w:tr w:rsidR="00EF48DA" w:rsidRPr="00573EE5" w14:paraId="1E684647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EA7C518" w14:textId="6259F5D3" w:rsidR="00EF48DA" w:rsidRPr="00573EE5" w:rsidRDefault="00946831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Küsimus</w:t>
            </w:r>
            <w:r w:rsidR="00EF48DA" w:rsidRPr="00573EE5">
              <w:rPr>
                <w:rFonts w:ascii="Times New Roman" w:eastAsia="Times New Roman" w:hAnsi="Times New Roman" w:cs="Times New Roman"/>
                <w:lang w:val="et-EE" w:eastAsia="en-GB"/>
              </w:rPr>
              <w:t xml:space="preserve"> 7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FA8" w14:textId="5EDB972F" w:rsidR="00EF48DA" w:rsidRPr="00573EE5" w:rsidRDefault="00DE02C5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Kas Teil on kommentaare või tähelepanekuid seoses</w:t>
            </w:r>
            <w:r w:rsidRPr="00573EE5">
              <w:rPr>
                <w:rFonts w:ascii="Times New Roman" w:eastAsia="Times New Roman" w:hAnsi="Times New Roman" w:cs="Times New Roman"/>
                <w:lang w:val="et-EE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t-EE" w:eastAsia="en-GB"/>
              </w:rPr>
              <w:t>kvalifitseerimise tingimustega?</w:t>
            </w:r>
          </w:p>
        </w:tc>
      </w:tr>
      <w:tr w:rsidR="00EF48DA" w:rsidRPr="00573EE5" w14:paraId="26C8DC73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F6EC36E" w14:textId="378D2171" w:rsidR="00EF48DA" w:rsidRPr="00573EE5" w:rsidRDefault="00946831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Vastus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795" w14:textId="77777777" w:rsidR="00EF48DA" w:rsidRPr="00573EE5" w:rsidRDefault="00EF48DA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t-EE" w:eastAsia="en-GB"/>
              </w:rPr>
            </w:pPr>
          </w:p>
        </w:tc>
      </w:tr>
      <w:tr w:rsidR="00EF48DA" w:rsidRPr="00573EE5" w14:paraId="28019DA8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2DD0001" w14:textId="06A16E83" w:rsidR="00EF48DA" w:rsidRPr="00573EE5" w:rsidRDefault="00946831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Küsimus</w:t>
            </w:r>
            <w:r w:rsidR="00EF48DA" w:rsidRPr="00573EE5">
              <w:rPr>
                <w:rFonts w:ascii="Times New Roman" w:eastAsia="Times New Roman" w:hAnsi="Times New Roman" w:cs="Times New Roman"/>
                <w:lang w:val="et-EE" w:eastAsia="en-GB"/>
              </w:rPr>
              <w:t xml:space="preserve"> 8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21C" w14:textId="1A118F3A" w:rsidR="00EF48DA" w:rsidRPr="00573EE5" w:rsidRDefault="00EF48DA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t-EE" w:eastAsia="en-GB"/>
              </w:rPr>
            </w:pPr>
          </w:p>
        </w:tc>
      </w:tr>
      <w:tr w:rsidR="00EF48DA" w:rsidRPr="00573EE5" w14:paraId="509C4DED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A09477C" w14:textId="4C6709D2" w:rsidR="00EF48DA" w:rsidRPr="00573EE5" w:rsidRDefault="00946831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Vastus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25BB" w14:textId="77777777" w:rsidR="00EF48DA" w:rsidRPr="00573EE5" w:rsidRDefault="00EF48DA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t-EE" w:eastAsia="en-GB"/>
              </w:rPr>
            </w:pPr>
          </w:p>
        </w:tc>
      </w:tr>
      <w:tr w:rsidR="00EF48DA" w:rsidRPr="00573EE5" w14:paraId="03ABA2CD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A729F7A" w14:textId="369865E7" w:rsidR="00EF48DA" w:rsidRPr="00573EE5" w:rsidRDefault="00946831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Küsimus</w:t>
            </w:r>
            <w:r w:rsidR="00EF48DA" w:rsidRPr="00573EE5">
              <w:rPr>
                <w:rFonts w:ascii="Times New Roman" w:eastAsia="Times New Roman" w:hAnsi="Times New Roman" w:cs="Times New Roman"/>
                <w:lang w:val="et-EE" w:eastAsia="en-GB"/>
              </w:rPr>
              <w:t xml:space="preserve"> 9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2D7" w14:textId="456C964F" w:rsidR="00EF48DA" w:rsidRPr="00573EE5" w:rsidRDefault="00EF48DA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t-EE" w:eastAsia="en-GB"/>
              </w:rPr>
            </w:pPr>
          </w:p>
        </w:tc>
      </w:tr>
      <w:tr w:rsidR="00EF48DA" w:rsidRPr="00573EE5" w14:paraId="08D3AAB6" w14:textId="77777777" w:rsidTr="08AC272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0FDAEC5" w14:textId="56D69CA5" w:rsidR="00EF48DA" w:rsidRPr="00573EE5" w:rsidRDefault="00946831" w:rsidP="00EF48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n-GB"/>
              </w:rPr>
              <w:t>Vastus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6A3" w14:textId="77777777" w:rsidR="00EF48DA" w:rsidRPr="00573EE5" w:rsidRDefault="00EF48DA" w:rsidP="00EF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t-EE" w:eastAsia="en-GB"/>
              </w:rPr>
            </w:pPr>
          </w:p>
        </w:tc>
      </w:tr>
    </w:tbl>
    <w:p w14:paraId="56ACDA3A" w14:textId="134C26FC" w:rsidR="00E76BA5" w:rsidRPr="00573EE5" w:rsidRDefault="00E76BA5" w:rsidP="007B0135">
      <w:pPr>
        <w:pStyle w:val="Default"/>
        <w:ind w:left="-426"/>
        <w:jc w:val="both"/>
        <w:rPr>
          <w:rFonts w:ascii="Times New Roman" w:hAnsi="Times New Roman" w:cs="Times New Roman"/>
          <w:color w:val="767171" w:themeColor="background2" w:themeShade="80"/>
          <w:sz w:val="22"/>
          <w:szCs w:val="22"/>
          <w:lang w:val="et-EE"/>
        </w:rPr>
      </w:pPr>
    </w:p>
    <w:p w14:paraId="6B804F36" w14:textId="77777777" w:rsidR="003C1FDE" w:rsidRPr="00573EE5" w:rsidRDefault="003C1FDE" w:rsidP="007B0135">
      <w:pPr>
        <w:pStyle w:val="Default"/>
        <w:ind w:left="-426"/>
        <w:jc w:val="both"/>
        <w:rPr>
          <w:rFonts w:ascii="Times New Roman" w:hAnsi="Times New Roman" w:cs="Times New Roman"/>
          <w:color w:val="767171" w:themeColor="background2" w:themeShade="80"/>
          <w:sz w:val="22"/>
          <w:szCs w:val="22"/>
          <w:lang w:val="et-EE"/>
        </w:rPr>
      </w:pPr>
    </w:p>
    <w:p w14:paraId="3BC426C3" w14:textId="53BC0640" w:rsidR="000061DF" w:rsidRPr="00573EE5" w:rsidRDefault="000061DF" w:rsidP="007B0135">
      <w:pPr>
        <w:pStyle w:val="NormalWeb"/>
        <w:spacing w:before="0" w:beforeAutospacing="0" w:after="0" w:afterAutospacing="0"/>
        <w:jc w:val="both"/>
        <w:rPr>
          <w:sz w:val="28"/>
          <w:szCs w:val="22"/>
          <w:lang w:val="et-EE"/>
        </w:rPr>
      </w:pPr>
    </w:p>
    <w:p w14:paraId="518970F3" w14:textId="68AD7D28" w:rsidR="00FC5C0B" w:rsidRDefault="00DE02C5" w:rsidP="00FC5C0B">
      <w:pPr>
        <w:spacing w:after="200" w:line="276" w:lineRule="auto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lastRenderedPageBreak/>
        <w:t>Avalikul konsultatsioonil osalemiseks täitke palun antud küsimustik ning edastage see alltoodud kontaktidele emaili teel 30. jaanuariks 2022.</w:t>
      </w:r>
    </w:p>
    <w:p w14:paraId="2F897D38" w14:textId="77777777" w:rsidR="00DE02C5" w:rsidRPr="00573EE5" w:rsidRDefault="00DE02C5" w:rsidP="00FC5C0B">
      <w:pPr>
        <w:spacing w:after="200" w:line="276" w:lineRule="auto"/>
        <w:jc w:val="both"/>
        <w:rPr>
          <w:rFonts w:ascii="Times New Roman" w:hAnsi="Times New Roman" w:cs="Times New Roman"/>
          <w:lang w:val="et-EE"/>
        </w:rPr>
      </w:pPr>
    </w:p>
    <w:p w14:paraId="000354C4" w14:textId="5E490074" w:rsidR="00FC5C0B" w:rsidRPr="00573EE5" w:rsidRDefault="00FC5C0B" w:rsidP="00FC5C0B">
      <w:pPr>
        <w:spacing w:after="200" w:line="276" w:lineRule="auto"/>
        <w:jc w:val="both"/>
        <w:rPr>
          <w:rFonts w:ascii="Times New Roman" w:hAnsi="Times New Roman" w:cs="Times New Roman"/>
          <w:b/>
          <w:bCs/>
          <w:lang w:val="et-EE"/>
        </w:rPr>
      </w:pPr>
      <w:r w:rsidRPr="00573EE5">
        <w:rPr>
          <w:rFonts w:ascii="Times New Roman" w:hAnsi="Times New Roman" w:cs="Times New Roman"/>
          <w:b/>
          <w:bCs/>
          <w:lang w:val="et-EE"/>
        </w:rPr>
        <w:t>Elering AS</w:t>
      </w:r>
    </w:p>
    <w:p w14:paraId="31A3524F" w14:textId="165F95D1" w:rsidR="00FC5C0B" w:rsidRPr="00573EE5" w:rsidRDefault="00FC5C0B" w:rsidP="00FC5C0B">
      <w:pPr>
        <w:spacing w:after="200" w:line="276" w:lineRule="auto"/>
        <w:jc w:val="both"/>
        <w:rPr>
          <w:rFonts w:ascii="Times New Roman" w:hAnsi="Times New Roman" w:cs="Times New Roman"/>
          <w:b/>
          <w:bCs/>
          <w:lang w:val="et-EE"/>
        </w:rPr>
      </w:pPr>
      <w:r w:rsidRPr="00573EE5">
        <w:rPr>
          <w:rFonts w:ascii="Times New Roman" w:hAnsi="Times New Roman" w:cs="Times New Roman"/>
          <w:b/>
          <w:bCs/>
          <w:lang w:val="et-EE"/>
        </w:rPr>
        <w:t xml:space="preserve">Margus </w:t>
      </w:r>
      <w:proofErr w:type="spellStart"/>
      <w:r w:rsidRPr="00573EE5">
        <w:rPr>
          <w:rFonts w:ascii="Times New Roman" w:hAnsi="Times New Roman" w:cs="Times New Roman"/>
          <w:b/>
          <w:bCs/>
          <w:lang w:val="et-EE"/>
        </w:rPr>
        <w:t>Matkur</w:t>
      </w:r>
      <w:proofErr w:type="spellEnd"/>
    </w:p>
    <w:p w14:paraId="11A70B81" w14:textId="561899FE" w:rsidR="00FC5C0B" w:rsidRPr="00573EE5" w:rsidRDefault="00DE02C5" w:rsidP="00FC5C0B">
      <w:pPr>
        <w:spacing w:after="200" w:line="276" w:lineRule="auto"/>
        <w:jc w:val="both"/>
        <w:rPr>
          <w:rFonts w:ascii="Times New Roman" w:hAnsi="Times New Roman" w:cs="Times New Roman"/>
          <w:lang w:val="et-EE"/>
        </w:rPr>
      </w:pPr>
      <w:hyperlink r:id="rId11" w:history="1">
        <w:r w:rsidR="00FC5C0B" w:rsidRPr="00573EE5">
          <w:rPr>
            <w:rStyle w:val="Hyperlink"/>
            <w:rFonts w:ascii="Times New Roman" w:hAnsi="Times New Roman" w:cs="Times New Roman"/>
            <w:lang w:val="et-EE"/>
          </w:rPr>
          <w:t>margus.matkur@elering.ee</w:t>
        </w:r>
      </w:hyperlink>
    </w:p>
    <w:p w14:paraId="08D89585" w14:textId="77777777" w:rsidR="00FC5C0B" w:rsidRPr="00573EE5" w:rsidRDefault="00FC5C0B" w:rsidP="00FC5C0B">
      <w:pPr>
        <w:spacing w:after="200" w:line="276" w:lineRule="auto"/>
        <w:jc w:val="both"/>
        <w:rPr>
          <w:rFonts w:ascii="Times New Roman" w:hAnsi="Times New Roman" w:cs="Times New Roman"/>
          <w:lang w:val="et-EE"/>
        </w:rPr>
      </w:pPr>
    </w:p>
    <w:p w14:paraId="5DB67D3B" w14:textId="5828CC0B" w:rsidR="00FC5C0B" w:rsidRPr="00573EE5" w:rsidRDefault="00FC5C0B" w:rsidP="00FC5C0B">
      <w:pPr>
        <w:spacing w:after="200" w:line="276" w:lineRule="auto"/>
        <w:jc w:val="both"/>
        <w:rPr>
          <w:rFonts w:ascii="Times New Roman" w:hAnsi="Times New Roman" w:cs="Times New Roman"/>
          <w:b/>
          <w:bCs/>
          <w:lang w:val="et-EE"/>
        </w:rPr>
      </w:pPr>
      <w:r w:rsidRPr="00573EE5">
        <w:rPr>
          <w:rFonts w:ascii="Times New Roman" w:hAnsi="Times New Roman" w:cs="Times New Roman"/>
          <w:b/>
          <w:bCs/>
          <w:lang w:val="et-EE"/>
        </w:rPr>
        <w:t xml:space="preserve">Grant </w:t>
      </w:r>
      <w:proofErr w:type="spellStart"/>
      <w:r w:rsidRPr="00573EE5">
        <w:rPr>
          <w:rFonts w:ascii="Times New Roman" w:hAnsi="Times New Roman" w:cs="Times New Roman"/>
          <w:b/>
          <w:bCs/>
          <w:lang w:val="et-EE"/>
        </w:rPr>
        <w:t>Thornton</w:t>
      </w:r>
      <w:proofErr w:type="spellEnd"/>
      <w:r w:rsidRPr="00573EE5">
        <w:rPr>
          <w:rFonts w:ascii="Times New Roman" w:hAnsi="Times New Roman" w:cs="Times New Roman"/>
          <w:b/>
          <w:bCs/>
          <w:lang w:val="et-EE"/>
        </w:rPr>
        <w:t xml:space="preserve"> Baltic</w:t>
      </w:r>
    </w:p>
    <w:p w14:paraId="23B34F30" w14:textId="6D222E76" w:rsidR="00FC5C0B" w:rsidRPr="00573EE5" w:rsidRDefault="00FC5C0B" w:rsidP="00FC5C0B">
      <w:pPr>
        <w:spacing w:after="200" w:line="276" w:lineRule="auto"/>
        <w:jc w:val="both"/>
        <w:rPr>
          <w:rFonts w:ascii="Times New Roman" w:hAnsi="Times New Roman" w:cs="Times New Roman"/>
          <w:b/>
          <w:bCs/>
          <w:lang w:val="et-EE"/>
        </w:rPr>
      </w:pPr>
      <w:r w:rsidRPr="00573EE5">
        <w:rPr>
          <w:rFonts w:ascii="Times New Roman" w:hAnsi="Times New Roman" w:cs="Times New Roman"/>
          <w:b/>
          <w:bCs/>
          <w:lang w:val="et-EE"/>
        </w:rPr>
        <w:t>Erik Suits</w:t>
      </w:r>
    </w:p>
    <w:p w14:paraId="2E1D7F3A" w14:textId="393F8D32" w:rsidR="00673431" w:rsidRPr="00573EE5" w:rsidRDefault="00DE02C5" w:rsidP="00FC5C0B">
      <w:pPr>
        <w:spacing w:after="200" w:line="276" w:lineRule="auto"/>
        <w:jc w:val="both"/>
        <w:rPr>
          <w:rFonts w:ascii="Times New Roman" w:hAnsi="Times New Roman" w:cs="Times New Roman"/>
          <w:lang w:val="et-EE"/>
        </w:rPr>
      </w:pPr>
      <w:hyperlink r:id="rId12" w:history="1">
        <w:r w:rsidR="00FC5C0B" w:rsidRPr="00573EE5">
          <w:rPr>
            <w:rStyle w:val="Hyperlink"/>
            <w:rFonts w:ascii="Times New Roman" w:hAnsi="Times New Roman" w:cs="Times New Roman"/>
            <w:lang w:val="et-EE"/>
          </w:rPr>
          <w:t>erik.suits@ee.gt.com</w:t>
        </w:r>
      </w:hyperlink>
    </w:p>
    <w:p w14:paraId="25C8243C" w14:textId="77777777" w:rsidR="008B0480" w:rsidRPr="00573EE5" w:rsidRDefault="008B0480" w:rsidP="007B01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t-EE" w:eastAsia="en-GB"/>
        </w:rPr>
      </w:pPr>
    </w:p>
    <w:p w14:paraId="2C13F799" w14:textId="1A69D217" w:rsidR="00DE02C5" w:rsidRDefault="00DE02C5" w:rsidP="007B0135">
      <w:pPr>
        <w:spacing w:after="0" w:line="240" w:lineRule="auto"/>
        <w:jc w:val="both"/>
        <w:rPr>
          <w:rFonts w:ascii="Times New Roman" w:hAnsi="Times New Roman" w:cs="Times New Roman"/>
          <w:lang w:val="et-EE" w:eastAsia="en-GB"/>
        </w:rPr>
      </w:pPr>
      <w:r>
        <w:rPr>
          <w:rFonts w:ascii="Times New Roman" w:hAnsi="Times New Roman" w:cs="Times New Roman"/>
          <w:lang w:val="et-EE" w:eastAsia="en-GB"/>
        </w:rPr>
        <w:t xml:space="preserve">Küsimuste korral palume julgelt ühendust võtta ülaltoodud avaliku konsultatsiooni esindajatega. </w:t>
      </w:r>
    </w:p>
    <w:p w14:paraId="64772C66" w14:textId="77777777" w:rsidR="00F551C7" w:rsidRPr="00573EE5" w:rsidRDefault="00F551C7" w:rsidP="007B0135">
      <w:pPr>
        <w:jc w:val="both"/>
        <w:rPr>
          <w:rFonts w:ascii="Times New Roman" w:hAnsi="Times New Roman" w:cs="Times New Roman"/>
          <w:lang w:val="et-EE"/>
        </w:rPr>
      </w:pPr>
    </w:p>
    <w:p w14:paraId="4AEF372C" w14:textId="77777777" w:rsidR="00F551C7" w:rsidRPr="00573EE5" w:rsidRDefault="00F551C7" w:rsidP="007B0135">
      <w:pPr>
        <w:spacing w:after="0" w:line="240" w:lineRule="auto"/>
        <w:jc w:val="both"/>
        <w:rPr>
          <w:rFonts w:ascii="Times New Roman" w:hAnsi="Times New Roman" w:cs="Times New Roman"/>
          <w:lang w:val="et-EE"/>
        </w:rPr>
      </w:pPr>
    </w:p>
    <w:p w14:paraId="1B233061" w14:textId="77777777" w:rsidR="00F551C7" w:rsidRPr="00573EE5" w:rsidRDefault="00F551C7" w:rsidP="007B0135">
      <w:pPr>
        <w:pStyle w:val="NormalWeb"/>
        <w:spacing w:before="0" w:beforeAutospacing="0" w:after="0" w:afterAutospacing="0"/>
        <w:jc w:val="both"/>
        <w:rPr>
          <w:sz w:val="28"/>
          <w:szCs w:val="22"/>
          <w:lang w:val="et-EE"/>
        </w:rPr>
      </w:pPr>
    </w:p>
    <w:sectPr w:rsidR="00F551C7" w:rsidRPr="00573EE5" w:rsidSect="004B43DF">
      <w:headerReference w:type="default" r:id="rId13"/>
      <w:footerReference w:type="default" r:id="rId14"/>
      <w:pgSz w:w="12240" w:h="15840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75676" w14:textId="77777777" w:rsidR="00E815B3" w:rsidRDefault="00E815B3" w:rsidP="00A66600">
      <w:pPr>
        <w:spacing w:after="0" w:line="240" w:lineRule="auto"/>
      </w:pPr>
      <w:r>
        <w:separator/>
      </w:r>
    </w:p>
  </w:endnote>
  <w:endnote w:type="continuationSeparator" w:id="0">
    <w:p w14:paraId="01F3BE36" w14:textId="77777777" w:rsidR="00E815B3" w:rsidRDefault="00E815B3" w:rsidP="00A66600">
      <w:pPr>
        <w:spacing w:after="0" w:line="240" w:lineRule="auto"/>
      </w:pPr>
      <w:r>
        <w:continuationSeparator/>
      </w:r>
    </w:p>
  </w:endnote>
  <w:endnote w:type="continuationNotice" w:id="1">
    <w:p w14:paraId="42D6F4E1" w14:textId="77777777" w:rsidR="00E815B3" w:rsidRDefault="00E815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5214083"/>
      <w:docPartObj>
        <w:docPartGallery w:val="Page Numbers (Bottom of Page)"/>
        <w:docPartUnique/>
      </w:docPartObj>
    </w:sdtPr>
    <w:sdtEndPr/>
    <w:sdtContent>
      <w:p w14:paraId="529FFC3A" w14:textId="050AF7F0" w:rsidR="00673431" w:rsidRDefault="006734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3DB" w:rsidRPr="00B723DB">
          <w:rPr>
            <w:noProof/>
            <w:lang w:val="lt-LT"/>
          </w:rPr>
          <w:t>1</w:t>
        </w:r>
        <w:r>
          <w:fldChar w:fldCharType="end"/>
        </w:r>
      </w:p>
    </w:sdtContent>
  </w:sdt>
  <w:p w14:paraId="08CC1420" w14:textId="77777777" w:rsidR="00673431" w:rsidRDefault="00673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44BC7" w14:textId="77777777" w:rsidR="00E815B3" w:rsidRDefault="00E815B3" w:rsidP="00A66600">
      <w:pPr>
        <w:spacing w:after="0" w:line="240" w:lineRule="auto"/>
      </w:pPr>
      <w:r>
        <w:separator/>
      </w:r>
    </w:p>
  </w:footnote>
  <w:footnote w:type="continuationSeparator" w:id="0">
    <w:p w14:paraId="5C103C7E" w14:textId="77777777" w:rsidR="00E815B3" w:rsidRDefault="00E815B3" w:rsidP="00A66600">
      <w:pPr>
        <w:spacing w:after="0" w:line="240" w:lineRule="auto"/>
      </w:pPr>
      <w:r>
        <w:continuationSeparator/>
      </w:r>
    </w:p>
  </w:footnote>
  <w:footnote w:type="continuationNotice" w:id="1">
    <w:p w14:paraId="38BCB290" w14:textId="77777777" w:rsidR="00E815B3" w:rsidRDefault="00E815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06" w:type="dxa"/>
      <w:tblInd w:w="1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1"/>
      <w:gridCol w:w="2384"/>
      <w:gridCol w:w="2171"/>
    </w:tblGrid>
    <w:tr w:rsidR="007B0135" w14:paraId="5BDC03F1" w14:textId="77777777" w:rsidTr="08AC272C">
      <w:tc>
        <w:tcPr>
          <w:tcW w:w="4851" w:type="dxa"/>
          <w:vAlign w:val="center"/>
        </w:tcPr>
        <w:p w14:paraId="28F30494" w14:textId="047D01F4" w:rsidR="007B0135" w:rsidRDefault="007B0135" w:rsidP="004B43DF">
          <w:pPr>
            <w:pStyle w:val="Header"/>
            <w:jc w:val="center"/>
          </w:pPr>
        </w:p>
      </w:tc>
      <w:tc>
        <w:tcPr>
          <w:tcW w:w="2384" w:type="dxa"/>
          <w:vAlign w:val="center"/>
        </w:tcPr>
        <w:p w14:paraId="0E0373D1" w14:textId="45A4F192" w:rsidR="007B0135" w:rsidRDefault="007B0135" w:rsidP="00A66600">
          <w:pPr>
            <w:pStyle w:val="Header"/>
            <w:jc w:val="center"/>
          </w:pPr>
        </w:p>
      </w:tc>
      <w:tc>
        <w:tcPr>
          <w:tcW w:w="2171" w:type="dxa"/>
          <w:vAlign w:val="center"/>
        </w:tcPr>
        <w:p w14:paraId="357EC86E" w14:textId="1A4F19E1" w:rsidR="007B0135" w:rsidRDefault="007B0135" w:rsidP="00A66600">
          <w:pPr>
            <w:pStyle w:val="Header"/>
            <w:jc w:val="center"/>
          </w:pPr>
        </w:p>
      </w:tc>
    </w:tr>
  </w:tbl>
  <w:p w14:paraId="77054C08" w14:textId="29028E46" w:rsidR="007B0135" w:rsidRDefault="007B0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7FB"/>
    <w:multiLevelType w:val="hybridMultilevel"/>
    <w:tmpl w:val="9C02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D41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BA2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A9"/>
    <w:multiLevelType w:val="hybridMultilevel"/>
    <w:tmpl w:val="04C442E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2A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8A0"/>
    <w:multiLevelType w:val="hybridMultilevel"/>
    <w:tmpl w:val="3D5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0FE"/>
    <w:multiLevelType w:val="multilevel"/>
    <w:tmpl w:val="83F26A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465C67"/>
    <w:multiLevelType w:val="hybridMultilevel"/>
    <w:tmpl w:val="2CFA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C7AC8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D0C"/>
    <w:multiLevelType w:val="hybridMultilevel"/>
    <w:tmpl w:val="7752E010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3E3E"/>
    <w:multiLevelType w:val="hybridMultilevel"/>
    <w:tmpl w:val="FDD0DF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90B"/>
    <w:multiLevelType w:val="hybridMultilevel"/>
    <w:tmpl w:val="41408FD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7B4"/>
    <w:multiLevelType w:val="hybridMultilevel"/>
    <w:tmpl w:val="CEB8E11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FF5"/>
    <w:multiLevelType w:val="hybridMultilevel"/>
    <w:tmpl w:val="6CCE725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3BA4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666"/>
    <w:multiLevelType w:val="hybridMultilevel"/>
    <w:tmpl w:val="0FCA1734"/>
    <w:lvl w:ilvl="0" w:tplc="53EC1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7845"/>
    <w:multiLevelType w:val="hybridMultilevel"/>
    <w:tmpl w:val="B784F626"/>
    <w:lvl w:ilvl="0" w:tplc="3DFE996A">
      <w:numFmt w:val="bullet"/>
      <w:lvlText w:val="•"/>
      <w:lvlJc w:val="left"/>
      <w:pPr>
        <w:ind w:left="720" w:hanging="720"/>
      </w:pPr>
      <w:rPr>
        <w:rFonts w:ascii="Verdana" w:eastAsiaTheme="minorEastAsi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A656F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7B4"/>
    <w:multiLevelType w:val="hybridMultilevel"/>
    <w:tmpl w:val="D4DC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2E45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DE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4AA"/>
    <w:multiLevelType w:val="hybridMultilevel"/>
    <w:tmpl w:val="7A1E4BB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C6"/>
    <w:multiLevelType w:val="hybridMultilevel"/>
    <w:tmpl w:val="B57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2E4"/>
    <w:multiLevelType w:val="hybridMultilevel"/>
    <w:tmpl w:val="1A8603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12F44"/>
    <w:multiLevelType w:val="hybridMultilevel"/>
    <w:tmpl w:val="17C4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1154B"/>
    <w:multiLevelType w:val="hybridMultilevel"/>
    <w:tmpl w:val="3DFC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4E1"/>
    <w:multiLevelType w:val="hybridMultilevel"/>
    <w:tmpl w:val="682CE34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6D5C"/>
    <w:multiLevelType w:val="hybridMultilevel"/>
    <w:tmpl w:val="7C8C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DD7"/>
    <w:multiLevelType w:val="hybridMultilevel"/>
    <w:tmpl w:val="274ABB3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2BC"/>
    <w:multiLevelType w:val="hybridMultilevel"/>
    <w:tmpl w:val="9ECA4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37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2041D"/>
    <w:multiLevelType w:val="hybridMultilevel"/>
    <w:tmpl w:val="68CCF3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81A48"/>
    <w:multiLevelType w:val="hybridMultilevel"/>
    <w:tmpl w:val="FF8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71631"/>
    <w:multiLevelType w:val="hybridMultilevel"/>
    <w:tmpl w:val="F614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395CC4"/>
    <w:multiLevelType w:val="hybridMultilevel"/>
    <w:tmpl w:val="D38AEC92"/>
    <w:lvl w:ilvl="0" w:tplc="56EE7C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6244C"/>
    <w:multiLevelType w:val="hybridMultilevel"/>
    <w:tmpl w:val="44B2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E3CF3"/>
    <w:multiLevelType w:val="hybridMultilevel"/>
    <w:tmpl w:val="A1303A2E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A64B0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760E1"/>
    <w:multiLevelType w:val="hybridMultilevel"/>
    <w:tmpl w:val="E522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734B1"/>
    <w:multiLevelType w:val="hybridMultilevel"/>
    <w:tmpl w:val="57B6398C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739BD"/>
    <w:multiLevelType w:val="hybridMultilevel"/>
    <w:tmpl w:val="DAAC84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37C21"/>
    <w:multiLevelType w:val="hybridMultilevel"/>
    <w:tmpl w:val="C9F6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87342"/>
    <w:multiLevelType w:val="hybridMultilevel"/>
    <w:tmpl w:val="F4C014D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B74F5"/>
    <w:multiLevelType w:val="hybridMultilevel"/>
    <w:tmpl w:val="1C6EEE3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>
      <w:start w:val="1"/>
      <w:numFmt w:val="lowerRoman"/>
      <w:lvlText w:val="%3."/>
      <w:lvlJc w:val="right"/>
      <w:pPr>
        <w:ind w:left="2184" w:hanging="180"/>
      </w:pPr>
    </w:lvl>
    <w:lvl w:ilvl="3" w:tplc="0809000F">
      <w:start w:val="1"/>
      <w:numFmt w:val="decimal"/>
      <w:lvlText w:val="%4."/>
      <w:lvlJc w:val="left"/>
      <w:pPr>
        <w:ind w:left="2904" w:hanging="360"/>
      </w:pPr>
    </w:lvl>
    <w:lvl w:ilvl="4" w:tplc="08090019">
      <w:start w:val="1"/>
      <w:numFmt w:val="lowerLetter"/>
      <w:lvlText w:val="%5."/>
      <w:lvlJc w:val="left"/>
      <w:pPr>
        <w:ind w:left="3624" w:hanging="360"/>
      </w:pPr>
    </w:lvl>
    <w:lvl w:ilvl="5" w:tplc="0809001B">
      <w:start w:val="1"/>
      <w:numFmt w:val="lowerRoman"/>
      <w:lvlText w:val="%6."/>
      <w:lvlJc w:val="right"/>
      <w:pPr>
        <w:ind w:left="4344" w:hanging="180"/>
      </w:pPr>
    </w:lvl>
    <w:lvl w:ilvl="6" w:tplc="0809000F">
      <w:start w:val="1"/>
      <w:numFmt w:val="decimal"/>
      <w:lvlText w:val="%7."/>
      <w:lvlJc w:val="left"/>
      <w:pPr>
        <w:ind w:left="5064" w:hanging="360"/>
      </w:pPr>
    </w:lvl>
    <w:lvl w:ilvl="7" w:tplc="08090019">
      <w:start w:val="1"/>
      <w:numFmt w:val="lowerLetter"/>
      <w:lvlText w:val="%8."/>
      <w:lvlJc w:val="left"/>
      <w:pPr>
        <w:ind w:left="5784" w:hanging="360"/>
      </w:pPr>
    </w:lvl>
    <w:lvl w:ilvl="8" w:tplc="0809001B">
      <w:start w:val="1"/>
      <w:numFmt w:val="lowerRoman"/>
      <w:lvlText w:val="%9."/>
      <w:lvlJc w:val="right"/>
      <w:pPr>
        <w:ind w:left="6504" w:hanging="180"/>
      </w:pPr>
    </w:lvl>
  </w:abstractNum>
  <w:abstractNum w:abstractNumId="44" w15:restartNumberingAfterBreak="0">
    <w:nsid w:val="792B3E2C"/>
    <w:multiLevelType w:val="hybridMultilevel"/>
    <w:tmpl w:val="D5F2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40B472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D43F1"/>
    <w:multiLevelType w:val="hybridMultilevel"/>
    <w:tmpl w:val="6F50D93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26C46"/>
    <w:multiLevelType w:val="hybridMultilevel"/>
    <w:tmpl w:val="EE920BB2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44"/>
  </w:num>
  <w:num w:numId="4">
    <w:abstractNumId w:val="7"/>
  </w:num>
  <w:num w:numId="5">
    <w:abstractNumId w:val="0"/>
  </w:num>
  <w:num w:numId="6">
    <w:abstractNumId w:val="5"/>
  </w:num>
  <w:num w:numId="7">
    <w:abstractNumId w:val="16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12"/>
  </w:num>
  <w:num w:numId="11">
    <w:abstractNumId w:val="42"/>
  </w:num>
  <w:num w:numId="12">
    <w:abstractNumId w:val="21"/>
  </w:num>
  <w:num w:numId="13">
    <w:abstractNumId w:val="28"/>
  </w:num>
  <w:num w:numId="14">
    <w:abstractNumId w:val="11"/>
  </w:num>
  <w:num w:numId="15">
    <w:abstractNumId w:val="46"/>
  </w:num>
  <w:num w:numId="16">
    <w:abstractNumId w:val="39"/>
  </w:num>
  <w:num w:numId="17">
    <w:abstractNumId w:val="29"/>
  </w:num>
  <w:num w:numId="18">
    <w:abstractNumId w:val="23"/>
  </w:num>
  <w:num w:numId="19">
    <w:abstractNumId w:val="9"/>
  </w:num>
  <w:num w:numId="20">
    <w:abstractNumId w:val="13"/>
  </w:num>
  <w:num w:numId="21">
    <w:abstractNumId w:val="33"/>
  </w:num>
  <w:num w:numId="22">
    <w:abstractNumId w:val="24"/>
  </w:num>
  <w:num w:numId="23">
    <w:abstractNumId w:val="26"/>
  </w:num>
  <w:num w:numId="24">
    <w:abstractNumId w:val="45"/>
  </w:num>
  <w:num w:numId="25">
    <w:abstractNumId w:val="36"/>
  </w:num>
  <w:num w:numId="26">
    <w:abstractNumId w:val="15"/>
  </w:num>
  <w:num w:numId="27">
    <w:abstractNumId w:val="40"/>
  </w:num>
  <w:num w:numId="28">
    <w:abstractNumId w:val="1"/>
  </w:num>
  <w:num w:numId="29">
    <w:abstractNumId w:val="14"/>
  </w:num>
  <w:num w:numId="30">
    <w:abstractNumId w:val="8"/>
  </w:num>
  <w:num w:numId="31">
    <w:abstractNumId w:val="37"/>
  </w:num>
  <w:num w:numId="32">
    <w:abstractNumId w:val="30"/>
  </w:num>
  <w:num w:numId="33">
    <w:abstractNumId w:val="17"/>
  </w:num>
  <w:num w:numId="34">
    <w:abstractNumId w:val="2"/>
  </w:num>
  <w:num w:numId="35">
    <w:abstractNumId w:val="20"/>
  </w:num>
  <w:num w:numId="36">
    <w:abstractNumId w:val="22"/>
  </w:num>
  <w:num w:numId="37">
    <w:abstractNumId w:val="27"/>
  </w:num>
  <w:num w:numId="38">
    <w:abstractNumId w:val="41"/>
  </w:num>
  <w:num w:numId="39">
    <w:abstractNumId w:val="25"/>
  </w:num>
  <w:num w:numId="40">
    <w:abstractNumId w:val="19"/>
  </w:num>
  <w:num w:numId="41">
    <w:abstractNumId w:val="4"/>
  </w:num>
  <w:num w:numId="42">
    <w:abstractNumId w:val="34"/>
  </w:num>
  <w:num w:numId="43">
    <w:abstractNumId w:val="38"/>
  </w:num>
  <w:num w:numId="44">
    <w:abstractNumId w:val="3"/>
  </w:num>
  <w:num w:numId="45">
    <w:abstractNumId w:val="1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17"/>
    <w:rsid w:val="000061DF"/>
    <w:rsid w:val="000103BE"/>
    <w:rsid w:val="00027201"/>
    <w:rsid w:val="0002739D"/>
    <w:rsid w:val="00027C43"/>
    <w:rsid w:val="000317A7"/>
    <w:rsid w:val="0003514B"/>
    <w:rsid w:val="000479CE"/>
    <w:rsid w:val="000514D8"/>
    <w:rsid w:val="00053C12"/>
    <w:rsid w:val="00080555"/>
    <w:rsid w:val="00087C32"/>
    <w:rsid w:val="000D1396"/>
    <w:rsid w:val="001312B6"/>
    <w:rsid w:val="00134ED9"/>
    <w:rsid w:val="00135F91"/>
    <w:rsid w:val="00142CF4"/>
    <w:rsid w:val="00154698"/>
    <w:rsid w:val="0016251A"/>
    <w:rsid w:val="00174193"/>
    <w:rsid w:val="00175708"/>
    <w:rsid w:val="00176A9C"/>
    <w:rsid w:val="00182083"/>
    <w:rsid w:val="001A4E88"/>
    <w:rsid w:val="001B3C62"/>
    <w:rsid w:val="001C5574"/>
    <w:rsid w:val="001D7F61"/>
    <w:rsid w:val="001E2480"/>
    <w:rsid w:val="001E379D"/>
    <w:rsid w:val="00202292"/>
    <w:rsid w:val="0020503F"/>
    <w:rsid w:val="0020596A"/>
    <w:rsid w:val="00227D02"/>
    <w:rsid w:val="00244AAE"/>
    <w:rsid w:val="0027149B"/>
    <w:rsid w:val="00274501"/>
    <w:rsid w:val="00276BF1"/>
    <w:rsid w:val="00280870"/>
    <w:rsid w:val="00282220"/>
    <w:rsid w:val="0028649F"/>
    <w:rsid w:val="002A2EAD"/>
    <w:rsid w:val="002A34AA"/>
    <w:rsid w:val="002A6F0E"/>
    <w:rsid w:val="002C1E90"/>
    <w:rsid w:val="002E7EF6"/>
    <w:rsid w:val="002F1B67"/>
    <w:rsid w:val="002F2603"/>
    <w:rsid w:val="002F3DDC"/>
    <w:rsid w:val="002F449C"/>
    <w:rsid w:val="002F63E7"/>
    <w:rsid w:val="00315193"/>
    <w:rsid w:val="00347012"/>
    <w:rsid w:val="003557E8"/>
    <w:rsid w:val="00360D76"/>
    <w:rsid w:val="00362ACE"/>
    <w:rsid w:val="00367C9D"/>
    <w:rsid w:val="00372658"/>
    <w:rsid w:val="00386517"/>
    <w:rsid w:val="00394B8F"/>
    <w:rsid w:val="003A3C86"/>
    <w:rsid w:val="003B12E3"/>
    <w:rsid w:val="003B364C"/>
    <w:rsid w:val="003B6945"/>
    <w:rsid w:val="003B7AC1"/>
    <w:rsid w:val="003C1FDE"/>
    <w:rsid w:val="003C75A9"/>
    <w:rsid w:val="003C7C1E"/>
    <w:rsid w:val="003D3E3A"/>
    <w:rsid w:val="003D7E62"/>
    <w:rsid w:val="003E0DD8"/>
    <w:rsid w:val="003F3E71"/>
    <w:rsid w:val="003F41E4"/>
    <w:rsid w:val="003F6184"/>
    <w:rsid w:val="00404D53"/>
    <w:rsid w:val="0041023C"/>
    <w:rsid w:val="00422668"/>
    <w:rsid w:val="004340A0"/>
    <w:rsid w:val="00457262"/>
    <w:rsid w:val="00457AF8"/>
    <w:rsid w:val="004844DB"/>
    <w:rsid w:val="00494EE7"/>
    <w:rsid w:val="004A3AAA"/>
    <w:rsid w:val="004B43DF"/>
    <w:rsid w:val="004B5D58"/>
    <w:rsid w:val="004C5049"/>
    <w:rsid w:val="004D4E17"/>
    <w:rsid w:val="004D590F"/>
    <w:rsid w:val="004E6B1A"/>
    <w:rsid w:val="00501D7F"/>
    <w:rsid w:val="00511B42"/>
    <w:rsid w:val="00516474"/>
    <w:rsid w:val="00530540"/>
    <w:rsid w:val="0054663E"/>
    <w:rsid w:val="00564334"/>
    <w:rsid w:val="00566792"/>
    <w:rsid w:val="00573EE5"/>
    <w:rsid w:val="005805C9"/>
    <w:rsid w:val="00595A15"/>
    <w:rsid w:val="005B3185"/>
    <w:rsid w:val="005B5035"/>
    <w:rsid w:val="005C64E5"/>
    <w:rsid w:val="005C7637"/>
    <w:rsid w:val="005E3CFD"/>
    <w:rsid w:val="006003A3"/>
    <w:rsid w:val="0061261B"/>
    <w:rsid w:val="006318FB"/>
    <w:rsid w:val="00656C19"/>
    <w:rsid w:val="0066064D"/>
    <w:rsid w:val="00662C27"/>
    <w:rsid w:val="00671580"/>
    <w:rsid w:val="006729CE"/>
    <w:rsid w:val="00673431"/>
    <w:rsid w:val="006756DD"/>
    <w:rsid w:val="00677F53"/>
    <w:rsid w:val="0068086E"/>
    <w:rsid w:val="0069156F"/>
    <w:rsid w:val="006B0988"/>
    <w:rsid w:val="006B0F77"/>
    <w:rsid w:val="006C0B72"/>
    <w:rsid w:val="006D0D1E"/>
    <w:rsid w:val="006D2FC9"/>
    <w:rsid w:val="007113F3"/>
    <w:rsid w:val="00711803"/>
    <w:rsid w:val="00720BBE"/>
    <w:rsid w:val="00723A04"/>
    <w:rsid w:val="007264C8"/>
    <w:rsid w:val="0074215F"/>
    <w:rsid w:val="00746438"/>
    <w:rsid w:val="00786986"/>
    <w:rsid w:val="00793A0C"/>
    <w:rsid w:val="007B0135"/>
    <w:rsid w:val="007F2156"/>
    <w:rsid w:val="00813E6A"/>
    <w:rsid w:val="008156B3"/>
    <w:rsid w:val="0082342B"/>
    <w:rsid w:val="008343AA"/>
    <w:rsid w:val="00842748"/>
    <w:rsid w:val="00851810"/>
    <w:rsid w:val="008568DB"/>
    <w:rsid w:val="00864488"/>
    <w:rsid w:val="00872BE1"/>
    <w:rsid w:val="00885652"/>
    <w:rsid w:val="00887044"/>
    <w:rsid w:val="00894057"/>
    <w:rsid w:val="008A03F6"/>
    <w:rsid w:val="008A53CD"/>
    <w:rsid w:val="008A58E8"/>
    <w:rsid w:val="008B0480"/>
    <w:rsid w:val="008B0A77"/>
    <w:rsid w:val="008B7D0F"/>
    <w:rsid w:val="008C76D3"/>
    <w:rsid w:val="008E49BD"/>
    <w:rsid w:val="008F107F"/>
    <w:rsid w:val="00903679"/>
    <w:rsid w:val="009167E3"/>
    <w:rsid w:val="0091714E"/>
    <w:rsid w:val="0092132F"/>
    <w:rsid w:val="009266D1"/>
    <w:rsid w:val="0092683A"/>
    <w:rsid w:val="00926F08"/>
    <w:rsid w:val="00931902"/>
    <w:rsid w:val="00932D57"/>
    <w:rsid w:val="009368D2"/>
    <w:rsid w:val="00944473"/>
    <w:rsid w:val="00945DB8"/>
    <w:rsid w:val="00946175"/>
    <w:rsid w:val="00946831"/>
    <w:rsid w:val="00955B25"/>
    <w:rsid w:val="00957EC8"/>
    <w:rsid w:val="00960743"/>
    <w:rsid w:val="00965E3A"/>
    <w:rsid w:val="00980EF7"/>
    <w:rsid w:val="00996F75"/>
    <w:rsid w:val="009A3D8E"/>
    <w:rsid w:val="009A449A"/>
    <w:rsid w:val="009A79DB"/>
    <w:rsid w:val="009C04C8"/>
    <w:rsid w:val="009C0A81"/>
    <w:rsid w:val="009C69FB"/>
    <w:rsid w:val="009D08BB"/>
    <w:rsid w:val="009D2C5B"/>
    <w:rsid w:val="009F1A77"/>
    <w:rsid w:val="00A0175F"/>
    <w:rsid w:val="00A07A19"/>
    <w:rsid w:val="00A143F5"/>
    <w:rsid w:val="00A16287"/>
    <w:rsid w:val="00A22B29"/>
    <w:rsid w:val="00A238C4"/>
    <w:rsid w:val="00A264C9"/>
    <w:rsid w:val="00A265B5"/>
    <w:rsid w:val="00A4223E"/>
    <w:rsid w:val="00A47996"/>
    <w:rsid w:val="00A60E31"/>
    <w:rsid w:val="00A66600"/>
    <w:rsid w:val="00A705D1"/>
    <w:rsid w:val="00A804E2"/>
    <w:rsid w:val="00A91991"/>
    <w:rsid w:val="00AA1805"/>
    <w:rsid w:val="00AA5BED"/>
    <w:rsid w:val="00AA6E18"/>
    <w:rsid w:val="00AB2E0D"/>
    <w:rsid w:val="00AB70DD"/>
    <w:rsid w:val="00AB720A"/>
    <w:rsid w:val="00AD4626"/>
    <w:rsid w:val="00AE7B4A"/>
    <w:rsid w:val="00B06CD1"/>
    <w:rsid w:val="00B13860"/>
    <w:rsid w:val="00B17188"/>
    <w:rsid w:val="00B2086A"/>
    <w:rsid w:val="00B2160E"/>
    <w:rsid w:val="00B608F5"/>
    <w:rsid w:val="00B723DB"/>
    <w:rsid w:val="00BB73D8"/>
    <w:rsid w:val="00BC152F"/>
    <w:rsid w:val="00BC6867"/>
    <w:rsid w:val="00BD5A6F"/>
    <w:rsid w:val="00BE34E1"/>
    <w:rsid w:val="00BE5641"/>
    <w:rsid w:val="00C01420"/>
    <w:rsid w:val="00C27B72"/>
    <w:rsid w:val="00C300F8"/>
    <w:rsid w:val="00C451FC"/>
    <w:rsid w:val="00C47EC1"/>
    <w:rsid w:val="00C52315"/>
    <w:rsid w:val="00C55681"/>
    <w:rsid w:val="00C83A68"/>
    <w:rsid w:val="00C85CCD"/>
    <w:rsid w:val="00CB60CA"/>
    <w:rsid w:val="00CD3EB5"/>
    <w:rsid w:val="00CE2004"/>
    <w:rsid w:val="00CE4319"/>
    <w:rsid w:val="00CF0B8B"/>
    <w:rsid w:val="00D00834"/>
    <w:rsid w:val="00D0376D"/>
    <w:rsid w:val="00D13A73"/>
    <w:rsid w:val="00D4514A"/>
    <w:rsid w:val="00D514B1"/>
    <w:rsid w:val="00D5399D"/>
    <w:rsid w:val="00D6337B"/>
    <w:rsid w:val="00D713BB"/>
    <w:rsid w:val="00D7581B"/>
    <w:rsid w:val="00D83943"/>
    <w:rsid w:val="00D848BF"/>
    <w:rsid w:val="00DE02C5"/>
    <w:rsid w:val="00DE237A"/>
    <w:rsid w:val="00DE7A37"/>
    <w:rsid w:val="00DF24F0"/>
    <w:rsid w:val="00E043C4"/>
    <w:rsid w:val="00E15916"/>
    <w:rsid w:val="00E161BB"/>
    <w:rsid w:val="00E225D1"/>
    <w:rsid w:val="00E22D93"/>
    <w:rsid w:val="00E3700E"/>
    <w:rsid w:val="00E42234"/>
    <w:rsid w:val="00E653D3"/>
    <w:rsid w:val="00E6725E"/>
    <w:rsid w:val="00E67748"/>
    <w:rsid w:val="00E75B7A"/>
    <w:rsid w:val="00E76BA5"/>
    <w:rsid w:val="00E77862"/>
    <w:rsid w:val="00E815B3"/>
    <w:rsid w:val="00E97BD4"/>
    <w:rsid w:val="00EC4819"/>
    <w:rsid w:val="00ED2B61"/>
    <w:rsid w:val="00EE78B7"/>
    <w:rsid w:val="00EF48DA"/>
    <w:rsid w:val="00F000D0"/>
    <w:rsid w:val="00F00F87"/>
    <w:rsid w:val="00F10FC0"/>
    <w:rsid w:val="00F11645"/>
    <w:rsid w:val="00F12C1A"/>
    <w:rsid w:val="00F15A39"/>
    <w:rsid w:val="00F26E77"/>
    <w:rsid w:val="00F31F03"/>
    <w:rsid w:val="00F33706"/>
    <w:rsid w:val="00F50A66"/>
    <w:rsid w:val="00F551C7"/>
    <w:rsid w:val="00F64CF5"/>
    <w:rsid w:val="00F77DA7"/>
    <w:rsid w:val="00F8272E"/>
    <w:rsid w:val="00FB21E1"/>
    <w:rsid w:val="00FB7139"/>
    <w:rsid w:val="00FB7384"/>
    <w:rsid w:val="00FC5C0B"/>
    <w:rsid w:val="00FC6FA6"/>
    <w:rsid w:val="00FD5F99"/>
    <w:rsid w:val="00FE00ED"/>
    <w:rsid w:val="00FE13BD"/>
    <w:rsid w:val="00FF1867"/>
    <w:rsid w:val="04E14F58"/>
    <w:rsid w:val="08023E9C"/>
    <w:rsid w:val="08AC272C"/>
    <w:rsid w:val="0B66DC3D"/>
    <w:rsid w:val="0B7347F9"/>
    <w:rsid w:val="1D6B3878"/>
    <w:rsid w:val="1F78EFFE"/>
    <w:rsid w:val="22B3DBB9"/>
    <w:rsid w:val="301AC982"/>
    <w:rsid w:val="360642D2"/>
    <w:rsid w:val="4764D561"/>
    <w:rsid w:val="51278759"/>
    <w:rsid w:val="5ABA8773"/>
    <w:rsid w:val="711BA20D"/>
    <w:rsid w:val="7702497B"/>
    <w:rsid w:val="7AF33FE1"/>
    <w:rsid w:val="7CCBFBA2"/>
    <w:rsid w:val="7EC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7BCDD8"/>
  <w15:docId w15:val="{047A0306-BB6A-4EC0-A5C2-D6B36AD2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B60CA"/>
    <w:pPr>
      <w:widowControl w:val="0"/>
      <w:numPr>
        <w:ilvl w:val="2"/>
        <w:numId w:val="46"/>
      </w:numPr>
      <w:spacing w:after="0" w:line="240" w:lineRule="auto"/>
      <w:ind w:left="720"/>
      <w:jc w:val="both"/>
      <w:outlineLvl w:val="2"/>
    </w:pPr>
    <w:rPr>
      <w:rFonts w:ascii="Times New Roman" w:eastAsiaTheme="majorEastAsia" w:hAnsi="Times New Roman" w:cstheme="majorBidi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Lettre d'introduction,Paragrafo elenco,List Paragraph1,Medium Grid 1 - Accent 21,FooterText,Paragraphe de liste1,Heading 2_sj,Numbered Para 1,Dot pt,No Spacing1,List Paragraph Char Char Char,Bullet 1,Ha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eastAsiaTheme="minorEastAsia" w:hAnsi="Verdan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Lettre d'introduction Char,Paragrafo elenco Char,List Paragraph1 Char,Medium Grid 1 - Accent 21 Char,FooterText Char,Paragraphe de liste1 Char,Heading 2_sj Char,Numbered Para 1 Char,Dot pt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00CB60CA"/>
    <w:rPr>
      <w:rFonts w:ascii="Times New Roman" w:eastAsia="Times New Roman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0C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0CA"/>
    <w:rPr>
      <w:rFonts w:ascii="Times New Roman" w:eastAsiaTheme="majorEastAsia" w:hAnsi="Times New Roman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eastAsiaTheme="majorEastAsia" w:hAnsi="Times New Roman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1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0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ik.suits@ee.g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us.matkur@elering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949307610B34E4FA6A7A4EDB45D803F" ma:contentTypeVersion="4" ma:contentTypeDescription="Kurkite naują dokumentą." ma:contentTypeScope="" ma:versionID="ba09a394ff666eb781c2e2ff195cc6b3">
  <xsd:schema xmlns:xsd="http://www.w3.org/2001/XMLSchema" xmlns:xs="http://www.w3.org/2001/XMLSchema" xmlns:p="http://schemas.microsoft.com/office/2006/metadata/properties" xmlns:ns2="ea738680-df66-4c15-8544-c2096a60734a" targetNamespace="http://schemas.microsoft.com/office/2006/metadata/properties" ma:root="true" ma:fieldsID="e78da2232835ce9824a5ec0b716414de" ns2:_="">
    <xsd:import namespace="ea738680-df66-4c15-8544-c2096a607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38680-df66-4c15-8544-c2096a60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6E9B-E982-4BE3-BD41-BEA2A1AFA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BE8CEE-990F-424C-A2FE-26C4A2E3F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8459B-DC16-44AD-8F01-C800DD84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38680-df66-4c15-8544-c2096a60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BAD95-A1D1-4BCA-8D62-1201EE0D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2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OÜ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rid</dc:creator>
  <cp:keywords/>
  <cp:lastModifiedBy>Erik Suits</cp:lastModifiedBy>
  <cp:revision>13</cp:revision>
  <dcterms:created xsi:type="dcterms:W3CDTF">2021-11-09T09:40:00Z</dcterms:created>
  <dcterms:modified xsi:type="dcterms:W3CDTF">2021-12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9307610B34E4FA6A7A4EDB45D803F</vt:lpwstr>
  </property>
  <property fmtid="{D5CDD505-2E9C-101B-9397-08002B2CF9AE}" pid="3" name="MSIP_Label_66cffd26-8a8e-4271-ae8c-0448cc98c6fa_Enabled">
    <vt:lpwstr>true</vt:lpwstr>
  </property>
  <property fmtid="{D5CDD505-2E9C-101B-9397-08002B2CF9AE}" pid="4" name="MSIP_Label_66cffd26-8a8e-4271-ae8c-0448cc98c6fa_SetDate">
    <vt:lpwstr>2020-09-29T07:31:52Z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iteId">
    <vt:lpwstr>c4c0dd7c-1dfb-4088-9303-96b608da35b3</vt:lpwstr>
  </property>
  <property fmtid="{D5CDD505-2E9C-101B-9397-08002B2CF9AE}" pid="8" name="MSIP_Label_66cffd26-8a8e-4271-ae8c-0448cc98c6fa_ActionId">
    <vt:lpwstr>86478456-4432-4516-8ae2-c4a977989034</vt:lpwstr>
  </property>
  <property fmtid="{D5CDD505-2E9C-101B-9397-08002B2CF9AE}" pid="9" name="MSIP_Label_66cffd26-8a8e-4271-ae8c-0448cc98c6fa_ContentBits">
    <vt:lpwstr>0</vt:lpwstr>
  </property>
</Properties>
</file>